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6A" w:rsidRPr="00710898" w:rsidRDefault="00AD574D" w:rsidP="00AD574D">
      <w:pPr>
        <w:tabs>
          <w:tab w:val="left" w:pos="217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147BC95" wp14:editId="081A551B">
            <wp:simplePos x="0" y="0"/>
            <wp:positionH relativeFrom="column">
              <wp:posOffset>-208915</wp:posOffset>
            </wp:positionH>
            <wp:positionV relativeFrom="paragraph">
              <wp:posOffset>2032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449" w:rsidRPr="00B3201B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201B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E20449" w:rsidRPr="00B3201B" w:rsidRDefault="00E20449" w:rsidP="00E20449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B3201B">
        <w:rPr>
          <w:rFonts w:ascii="Times New Roman" w:hAnsi="Times New Roman"/>
          <w:b/>
          <w:i/>
          <w:sz w:val="24"/>
          <w:szCs w:val="24"/>
        </w:rPr>
        <w:t xml:space="preserve">       Ул. „Независимост” № 20, централа: 058/600 889; тел.: 058/60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119</w:t>
      </w:r>
    </w:p>
    <w:p w:rsidR="00E20449" w:rsidRPr="00B3201B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201B">
        <w:rPr>
          <w:rFonts w:ascii="Times New Roman" w:hAnsi="Times New Roman"/>
          <w:b/>
          <w:i/>
          <w:sz w:val="24"/>
          <w:szCs w:val="24"/>
        </w:rPr>
        <w:t>факс: 058/60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124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; </w:t>
      </w:r>
      <w:proofErr w:type="spellStart"/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hyperlink r:id="rId10" w:history="1">
        <w:r w:rsidRPr="00B3201B">
          <w:rPr>
            <w:rStyle w:val="ad"/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  <w:proofErr w:type="spellEnd"/>
      </w:hyperlink>
    </w:p>
    <w:p w:rsidR="000649B6" w:rsidRPr="00710898" w:rsidRDefault="000649B6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0099" w:rsidRDefault="00D759AD" w:rsidP="00BC5ECF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t xml:space="preserve"> </w:t>
      </w:r>
      <w:r w:rsidR="003529E4">
        <w:rPr>
          <w:rFonts w:ascii="Times New Roman" w:hAnsi="Times New Roman"/>
          <w:b/>
          <w:sz w:val="24"/>
          <w:szCs w:val="24"/>
        </w:rPr>
        <w:t xml:space="preserve">     </w:t>
      </w:r>
      <w:r w:rsidRPr="00710898">
        <w:rPr>
          <w:rFonts w:ascii="Times New Roman" w:hAnsi="Times New Roman"/>
          <w:b/>
          <w:sz w:val="24"/>
          <w:szCs w:val="24"/>
        </w:rPr>
        <w:t xml:space="preserve"> Г Р А Ф И К</w:t>
      </w:r>
    </w:p>
    <w:p w:rsidR="00492B44" w:rsidRPr="00710898" w:rsidRDefault="00492B44" w:rsidP="00BC5ECF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E20449" w:rsidRDefault="00D759AD" w:rsidP="008A009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  <w:r w:rsidRPr="00710898">
        <w:rPr>
          <w:rFonts w:ascii="Times New Roman" w:hAnsi="Times New Roman"/>
          <w:sz w:val="24"/>
          <w:szCs w:val="24"/>
        </w:rPr>
        <w:t xml:space="preserve">за провеждане на </w:t>
      </w:r>
      <w:r w:rsidR="00492B44">
        <w:rPr>
          <w:rFonts w:ascii="Times New Roman" w:hAnsi="Times New Roman"/>
          <w:sz w:val="24"/>
          <w:szCs w:val="24"/>
        </w:rPr>
        <w:t>извънредно заседание</w:t>
      </w:r>
      <w:r w:rsidRPr="00710898">
        <w:rPr>
          <w:rFonts w:ascii="Times New Roman" w:hAnsi="Times New Roman"/>
          <w:sz w:val="24"/>
          <w:szCs w:val="24"/>
        </w:rPr>
        <w:t xml:space="preserve"> на П</w:t>
      </w:r>
      <w:r w:rsidR="002D4384">
        <w:rPr>
          <w:rFonts w:ascii="Times New Roman" w:hAnsi="Times New Roman"/>
          <w:sz w:val="24"/>
          <w:szCs w:val="24"/>
        </w:rPr>
        <w:t xml:space="preserve">остоянни </w:t>
      </w:r>
      <w:r w:rsidRPr="00710898">
        <w:rPr>
          <w:rFonts w:ascii="Times New Roman" w:hAnsi="Times New Roman"/>
          <w:sz w:val="24"/>
          <w:szCs w:val="24"/>
        </w:rPr>
        <w:t>К</w:t>
      </w:r>
      <w:r w:rsidR="002D4384">
        <w:rPr>
          <w:rFonts w:ascii="Times New Roman" w:hAnsi="Times New Roman"/>
          <w:sz w:val="24"/>
          <w:szCs w:val="24"/>
        </w:rPr>
        <w:t>омисии</w:t>
      </w:r>
      <w:r w:rsidR="008A0099">
        <w:rPr>
          <w:rFonts w:ascii="Times New Roman" w:hAnsi="Times New Roman"/>
          <w:sz w:val="24"/>
          <w:szCs w:val="24"/>
        </w:rPr>
        <w:t xml:space="preserve"> към Добрички общински съвет, насрочени за </w:t>
      </w:r>
      <w:r w:rsidRPr="00710898">
        <w:rPr>
          <w:rFonts w:ascii="Times New Roman" w:hAnsi="Times New Roman"/>
          <w:sz w:val="24"/>
          <w:szCs w:val="24"/>
        </w:rPr>
        <w:t xml:space="preserve"> </w:t>
      </w:r>
      <w:r w:rsidR="008A0099">
        <w:rPr>
          <w:rFonts w:ascii="Times New Roman" w:hAnsi="Times New Roman"/>
          <w:sz w:val="24"/>
          <w:szCs w:val="24"/>
        </w:rPr>
        <w:t xml:space="preserve"> </w:t>
      </w:r>
      <w:r w:rsidR="00492B44">
        <w:rPr>
          <w:rFonts w:ascii="Times New Roman" w:hAnsi="Times New Roman"/>
          <w:b/>
          <w:sz w:val="24"/>
          <w:szCs w:val="24"/>
        </w:rPr>
        <w:t>28</w:t>
      </w:r>
      <w:r w:rsidR="00A47427">
        <w:rPr>
          <w:rFonts w:ascii="Times New Roman" w:hAnsi="Times New Roman"/>
          <w:b/>
          <w:sz w:val="24"/>
          <w:szCs w:val="24"/>
        </w:rPr>
        <w:t>.01.2026</w:t>
      </w:r>
      <w:r w:rsidR="00756E39">
        <w:rPr>
          <w:rFonts w:ascii="Times New Roman" w:hAnsi="Times New Roman"/>
          <w:b/>
          <w:sz w:val="24"/>
          <w:szCs w:val="24"/>
        </w:rPr>
        <w:t xml:space="preserve"> г.</w:t>
      </w:r>
      <w:r w:rsidR="00302018">
        <w:rPr>
          <w:rFonts w:ascii="Times New Roman" w:hAnsi="Times New Roman"/>
          <w:sz w:val="24"/>
          <w:szCs w:val="24"/>
        </w:rPr>
        <w:t xml:space="preserve"> </w:t>
      </w:r>
      <w:r w:rsidRPr="00710898">
        <w:rPr>
          <w:rFonts w:ascii="Times New Roman" w:hAnsi="Times New Roman"/>
          <w:sz w:val="24"/>
          <w:szCs w:val="24"/>
        </w:rPr>
        <w:t>(</w:t>
      </w:r>
      <w:r w:rsidR="00492B44">
        <w:rPr>
          <w:rFonts w:ascii="Times New Roman" w:hAnsi="Times New Roman"/>
          <w:sz w:val="24"/>
          <w:szCs w:val="24"/>
        </w:rPr>
        <w:t>сряда</w:t>
      </w:r>
      <w:r w:rsidRPr="00710898">
        <w:rPr>
          <w:rFonts w:ascii="Times New Roman" w:hAnsi="Times New Roman"/>
          <w:sz w:val="24"/>
          <w:szCs w:val="24"/>
        </w:rPr>
        <w:t>)</w:t>
      </w:r>
      <w:r w:rsidR="00FC26DD" w:rsidRPr="00710898">
        <w:rPr>
          <w:rFonts w:ascii="Times New Roman" w:hAnsi="Times New Roman"/>
          <w:sz w:val="24"/>
          <w:szCs w:val="24"/>
        </w:rPr>
        <w:t>, зала 10</w:t>
      </w:r>
      <w:r w:rsidR="00FC26DD" w:rsidRPr="00710898">
        <w:rPr>
          <w:rFonts w:ascii="Times New Roman" w:hAnsi="Times New Roman"/>
          <w:sz w:val="24"/>
          <w:szCs w:val="24"/>
          <w:lang w:val="en-US"/>
        </w:rPr>
        <w:t>8</w:t>
      </w:r>
    </w:p>
    <w:p w:rsidR="008A0099" w:rsidRPr="008A0099" w:rsidRDefault="008A0099" w:rsidP="00A278D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559"/>
        <w:gridCol w:w="7087"/>
      </w:tblGrid>
      <w:tr w:rsidR="00710898" w:rsidRPr="00710898" w:rsidTr="00455A76">
        <w:trPr>
          <w:trHeight w:val="815"/>
        </w:trPr>
        <w:tc>
          <w:tcPr>
            <w:tcW w:w="426" w:type="dxa"/>
            <w:vAlign w:val="center"/>
          </w:tcPr>
          <w:p w:rsidR="001527E9" w:rsidRDefault="001527E9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9AD" w:rsidRDefault="00D759AD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759AD" w:rsidRPr="000A43CA" w:rsidRDefault="00D759AD" w:rsidP="00BC5E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759AD" w:rsidRDefault="00340202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Заседание на ПК</w:t>
            </w:r>
          </w:p>
          <w:p w:rsidR="007F6CED" w:rsidRPr="000A43CA" w:rsidRDefault="007F6CE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CED" w:rsidRPr="000A43CA" w:rsidRDefault="00D759AD" w:rsidP="00BC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 xml:space="preserve">Дата и час 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провеждане</w:t>
            </w:r>
          </w:p>
        </w:tc>
        <w:tc>
          <w:tcPr>
            <w:tcW w:w="7087" w:type="dxa"/>
            <w:vAlign w:val="center"/>
          </w:tcPr>
          <w:p w:rsidR="00D759AD" w:rsidRDefault="00D759A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Въпроси за обсъждане</w:t>
            </w:r>
          </w:p>
          <w:p w:rsidR="007F6CED" w:rsidRPr="000A43CA" w:rsidRDefault="007F6CE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8C1" w:rsidRPr="00710898" w:rsidTr="00455A76">
        <w:trPr>
          <w:trHeight w:val="551"/>
        </w:trPr>
        <w:tc>
          <w:tcPr>
            <w:tcW w:w="426" w:type="dxa"/>
          </w:tcPr>
          <w:p w:rsidR="005F18C1" w:rsidRDefault="005F18C1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F18C1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 ПК по финанси и бюджет, икономическа и инвестиционна политика, евроинтеграция и международно сътрудничество</w:t>
            </w:r>
          </w:p>
        </w:tc>
        <w:tc>
          <w:tcPr>
            <w:tcW w:w="1559" w:type="dxa"/>
          </w:tcPr>
          <w:p w:rsidR="005F18C1" w:rsidRPr="00710898" w:rsidRDefault="00492B44" w:rsidP="00492B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47427">
              <w:rPr>
                <w:rFonts w:ascii="Times New Roman" w:hAnsi="Times New Roman"/>
                <w:b/>
                <w:sz w:val="24"/>
                <w:szCs w:val="24"/>
              </w:rPr>
              <w:t>.01.2026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18C1" w:rsidRDefault="005F18C1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 w:rsidR="00492B44">
              <w:rPr>
                <w:rFonts w:ascii="Times New Roman" w:hAnsi="Times New Roman"/>
                <w:sz w:val="24"/>
                <w:szCs w:val="24"/>
              </w:rPr>
              <w:t>13:45</w:t>
            </w:r>
          </w:p>
          <w:p w:rsidR="005F18C1" w:rsidRDefault="005F18C1" w:rsidP="00E20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92B44" w:rsidRPr="00963E3D" w:rsidRDefault="00963E3D" w:rsidP="00963E3D">
            <w:pPr>
              <w:pStyle w:val="a6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E3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E869FB" w:rsidRPr="00963E3D">
              <w:rPr>
                <w:rFonts w:ascii="Times New Roman" w:hAnsi="Times New Roman"/>
                <w:sz w:val="24"/>
                <w:szCs w:val="24"/>
              </w:rPr>
              <w:t>Докладна записка относно:</w:t>
            </w:r>
            <w:r w:rsidR="00E869FB" w:rsidRPr="00963E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92B44" w:rsidRPr="00963E3D">
              <w:rPr>
                <w:rFonts w:ascii="Times New Roman" w:hAnsi="Times New Roman"/>
                <w:sz w:val="24"/>
                <w:szCs w:val="24"/>
              </w:rPr>
              <w:t>Даване на принципно съгласие от Добрички общински съвет за кандидатстване на Община Добричка в кампанията за набиране на проектни предложения през 2026 г. на Проект „Красива България“.</w:t>
            </w:r>
          </w:p>
          <w:p w:rsidR="00E869FB" w:rsidRPr="000D60B3" w:rsidRDefault="00E869FB" w:rsidP="008F7605">
            <w:pPr>
              <w:tabs>
                <w:tab w:val="left" w:pos="28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  <w:r w:rsidR="008F760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28542C" w:rsidRPr="00A47427" w:rsidRDefault="00E869FB" w:rsidP="00A47427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</w:tc>
      </w:tr>
    </w:tbl>
    <w:p w:rsidR="00B91F7D" w:rsidRDefault="00B91F7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3E3D" w:rsidRDefault="00963E3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3E3D" w:rsidRDefault="00963E3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3E3D" w:rsidRDefault="00963E3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3E3D" w:rsidRDefault="00963E3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3E3D" w:rsidRDefault="00963E3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3E3D" w:rsidRDefault="00963E3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7E11" w:rsidRDefault="00B67E11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574D" w:rsidRPr="00A9281B" w:rsidRDefault="00AD574D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ECF">
        <w:rPr>
          <w:rFonts w:ascii="Times New Roman" w:hAnsi="Times New Roman"/>
          <w:b/>
          <w:sz w:val="24"/>
          <w:szCs w:val="24"/>
        </w:rPr>
        <w:t>ГЕОРГИ   КОЕВ</w:t>
      </w:r>
      <w:r w:rsidR="00DE1268" w:rsidRPr="00BC5ECF">
        <w:rPr>
          <w:rFonts w:ascii="Times New Roman" w:hAnsi="Times New Roman"/>
          <w:b/>
          <w:sz w:val="24"/>
          <w:szCs w:val="24"/>
        </w:rPr>
        <w:t xml:space="preserve">  </w:t>
      </w:r>
      <w:r w:rsidR="00A9281B">
        <w:rPr>
          <w:rFonts w:ascii="Times New Roman" w:hAnsi="Times New Roman"/>
          <w:b/>
          <w:sz w:val="24"/>
          <w:szCs w:val="24"/>
          <w:lang w:val="en-US"/>
        </w:rPr>
        <w:t>/</w:t>
      </w:r>
      <w:r w:rsidR="00A9281B">
        <w:rPr>
          <w:rFonts w:ascii="Times New Roman" w:hAnsi="Times New Roman"/>
          <w:b/>
          <w:sz w:val="24"/>
          <w:szCs w:val="24"/>
        </w:rPr>
        <w:t>п/</w:t>
      </w:r>
      <w:bookmarkStart w:id="0" w:name="_GoBack"/>
      <w:bookmarkEnd w:id="0"/>
    </w:p>
    <w:p w:rsidR="00A278D9" w:rsidRPr="00BC5ECF" w:rsidRDefault="00AD574D" w:rsidP="00A10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ECF">
        <w:rPr>
          <w:rFonts w:ascii="Times New Roman" w:hAnsi="Times New Roman"/>
          <w:b/>
          <w:sz w:val="24"/>
          <w:szCs w:val="24"/>
        </w:rPr>
        <w:t xml:space="preserve">Председател на Добрички общински съвет      </w:t>
      </w: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963E3D" w:rsidRDefault="00963E3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492B44" w:rsidRDefault="00492B44" w:rsidP="00B82F92">
      <w:pPr>
        <w:spacing w:after="0"/>
        <w:rPr>
          <w:rFonts w:ascii="Times New Roman" w:hAnsi="Times New Roman"/>
          <w:sz w:val="20"/>
          <w:szCs w:val="20"/>
        </w:rPr>
      </w:pPr>
    </w:p>
    <w:p w:rsidR="00B82F92" w:rsidRPr="00CA70E2" w:rsidRDefault="00B82F92" w:rsidP="00B82F92">
      <w:pPr>
        <w:spacing w:after="0"/>
        <w:rPr>
          <w:rFonts w:ascii="Times New Roman" w:hAnsi="Times New Roman"/>
          <w:b/>
          <w:sz w:val="24"/>
          <w:szCs w:val="24"/>
        </w:rPr>
      </w:pPr>
      <w:r w:rsidRPr="00CA70E2">
        <w:rPr>
          <w:rFonts w:ascii="Times New Roman" w:hAnsi="Times New Roman"/>
          <w:b/>
          <w:sz w:val="24"/>
          <w:szCs w:val="24"/>
        </w:rPr>
        <w:t>Изготвил:</w:t>
      </w:r>
    </w:p>
    <w:p w:rsidR="00B82F92" w:rsidRDefault="00B82F92" w:rsidP="00B82F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ия Атанасова</w:t>
      </w:r>
    </w:p>
    <w:p w:rsidR="00B82F92" w:rsidRPr="00CA70E2" w:rsidRDefault="00B82F92" w:rsidP="00B82F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.експерт „Секретариат на ОбС“</w:t>
      </w:r>
    </w:p>
    <w:p w:rsidR="00CA70E2" w:rsidRPr="00B82F92" w:rsidRDefault="00CA70E2" w:rsidP="00B82F92">
      <w:pPr>
        <w:rPr>
          <w:rFonts w:ascii="Times New Roman" w:hAnsi="Times New Roman"/>
          <w:sz w:val="20"/>
          <w:szCs w:val="20"/>
          <w:lang w:val="en-US"/>
        </w:rPr>
      </w:pPr>
    </w:p>
    <w:sectPr w:rsidR="00CA70E2" w:rsidRPr="00B82F92" w:rsidSect="00AD574D">
      <w:footerReference w:type="default" r:id="rId11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8D" w:rsidRDefault="0088018D" w:rsidP="00FB26F4">
      <w:pPr>
        <w:spacing w:after="0" w:line="240" w:lineRule="auto"/>
      </w:pPr>
      <w:r>
        <w:separator/>
      </w:r>
    </w:p>
  </w:endnote>
  <w:endnote w:type="continuationSeparator" w:id="0">
    <w:p w:rsidR="0088018D" w:rsidRDefault="0088018D" w:rsidP="00FB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77306"/>
      <w:docPartObj>
        <w:docPartGallery w:val="Page Numbers (Bottom of Page)"/>
        <w:docPartUnique/>
      </w:docPartObj>
    </w:sdtPr>
    <w:sdtEndPr/>
    <w:sdtContent>
      <w:p w:rsidR="00864992" w:rsidRDefault="008649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81B">
          <w:rPr>
            <w:noProof/>
          </w:rPr>
          <w:t>1</w:t>
        </w:r>
        <w:r>
          <w:fldChar w:fldCharType="end"/>
        </w:r>
      </w:p>
    </w:sdtContent>
  </w:sdt>
  <w:p w:rsidR="00864992" w:rsidRDefault="008649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8D" w:rsidRDefault="0088018D" w:rsidP="00FB26F4">
      <w:pPr>
        <w:spacing w:after="0" w:line="240" w:lineRule="auto"/>
      </w:pPr>
      <w:r>
        <w:separator/>
      </w:r>
    </w:p>
  </w:footnote>
  <w:footnote w:type="continuationSeparator" w:id="0">
    <w:p w:rsidR="0088018D" w:rsidRDefault="0088018D" w:rsidP="00FB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D7"/>
    <w:multiLevelType w:val="hybridMultilevel"/>
    <w:tmpl w:val="04EE8778"/>
    <w:lvl w:ilvl="0" w:tplc="C78AA0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9B928B2"/>
    <w:multiLevelType w:val="hybridMultilevel"/>
    <w:tmpl w:val="44A62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DAF"/>
    <w:multiLevelType w:val="multilevel"/>
    <w:tmpl w:val="B496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375291"/>
    <w:multiLevelType w:val="hybridMultilevel"/>
    <w:tmpl w:val="E20A2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6A0"/>
    <w:multiLevelType w:val="hybridMultilevel"/>
    <w:tmpl w:val="7D685CBE"/>
    <w:lvl w:ilvl="0" w:tplc="DB2CE5F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2305323"/>
    <w:multiLevelType w:val="hybridMultilevel"/>
    <w:tmpl w:val="8E6EA040"/>
    <w:lvl w:ilvl="0" w:tplc="AC7213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D42CBE"/>
    <w:multiLevelType w:val="hybridMultilevel"/>
    <w:tmpl w:val="73863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747F"/>
    <w:multiLevelType w:val="hybridMultilevel"/>
    <w:tmpl w:val="D2105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3895"/>
    <w:multiLevelType w:val="hybridMultilevel"/>
    <w:tmpl w:val="9B3A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F3A97"/>
    <w:multiLevelType w:val="hybridMultilevel"/>
    <w:tmpl w:val="85687DFA"/>
    <w:lvl w:ilvl="0" w:tplc="94A02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21B48"/>
    <w:multiLevelType w:val="hybridMultilevel"/>
    <w:tmpl w:val="7C624BE2"/>
    <w:lvl w:ilvl="0" w:tplc="E25C7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27E70"/>
    <w:multiLevelType w:val="hybridMultilevel"/>
    <w:tmpl w:val="85C8BC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87D35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37304"/>
    <w:multiLevelType w:val="hybridMultilevel"/>
    <w:tmpl w:val="A6D23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03D08"/>
    <w:multiLevelType w:val="hybridMultilevel"/>
    <w:tmpl w:val="7EBC5BC4"/>
    <w:lvl w:ilvl="0" w:tplc="3218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60E9"/>
    <w:multiLevelType w:val="hybridMultilevel"/>
    <w:tmpl w:val="A79C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C25EF"/>
    <w:multiLevelType w:val="hybridMultilevel"/>
    <w:tmpl w:val="3EA48DC8"/>
    <w:lvl w:ilvl="0" w:tplc="809667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A2A37"/>
    <w:multiLevelType w:val="hybridMultilevel"/>
    <w:tmpl w:val="C018F118"/>
    <w:lvl w:ilvl="0" w:tplc="2B38651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8BC0C92"/>
    <w:multiLevelType w:val="hybridMultilevel"/>
    <w:tmpl w:val="ADFC1678"/>
    <w:lvl w:ilvl="0" w:tplc="FEA6E6B8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4A6F3A91"/>
    <w:multiLevelType w:val="hybridMultilevel"/>
    <w:tmpl w:val="12361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74D4B"/>
    <w:multiLevelType w:val="hybridMultilevel"/>
    <w:tmpl w:val="2AD0D6C8"/>
    <w:lvl w:ilvl="0" w:tplc="81342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E0797"/>
    <w:multiLevelType w:val="hybridMultilevel"/>
    <w:tmpl w:val="C97AD406"/>
    <w:lvl w:ilvl="0" w:tplc="7C94B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6543F"/>
    <w:multiLevelType w:val="hybridMultilevel"/>
    <w:tmpl w:val="D14A9720"/>
    <w:lvl w:ilvl="0" w:tplc="DB10B39A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A01EE"/>
    <w:multiLevelType w:val="hybridMultilevel"/>
    <w:tmpl w:val="A4864CE4"/>
    <w:lvl w:ilvl="0" w:tplc="22B4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A79E3"/>
    <w:multiLevelType w:val="hybridMultilevel"/>
    <w:tmpl w:val="9C2E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46671"/>
    <w:multiLevelType w:val="hybridMultilevel"/>
    <w:tmpl w:val="4FF4BA18"/>
    <w:lvl w:ilvl="0" w:tplc="35A45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1752D"/>
    <w:multiLevelType w:val="hybridMultilevel"/>
    <w:tmpl w:val="3BF2090A"/>
    <w:lvl w:ilvl="0" w:tplc="0CEE5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950D7"/>
    <w:multiLevelType w:val="hybridMultilevel"/>
    <w:tmpl w:val="C1A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31FC4"/>
    <w:multiLevelType w:val="hybridMultilevel"/>
    <w:tmpl w:val="B614A326"/>
    <w:lvl w:ilvl="0" w:tplc="C75CAE8C">
      <w:start w:val="1"/>
      <w:numFmt w:val="decimal"/>
      <w:lvlText w:val="%1."/>
      <w:lvlJc w:val="left"/>
      <w:pPr>
        <w:ind w:left="1530" w:hanging="11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E42EA"/>
    <w:multiLevelType w:val="hybridMultilevel"/>
    <w:tmpl w:val="9C4A49A2"/>
    <w:lvl w:ilvl="0" w:tplc="EB0009E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62966A2D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C75E2"/>
    <w:multiLevelType w:val="hybridMultilevel"/>
    <w:tmpl w:val="82CE7FCA"/>
    <w:lvl w:ilvl="0" w:tplc="582C06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B68474F"/>
    <w:multiLevelType w:val="hybridMultilevel"/>
    <w:tmpl w:val="9650043E"/>
    <w:lvl w:ilvl="0" w:tplc="B814723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1563206"/>
    <w:multiLevelType w:val="hybridMultilevel"/>
    <w:tmpl w:val="DB4A21BA"/>
    <w:lvl w:ilvl="0" w:tplc="18EC9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40EF9"/>
    <w:multiLevelType w:val="hybridMultilevel"/>
    <w:tmpl w:val="90103A88"/>
    <w:lvl w:ilvl="0" w:tplc="B318464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72F03FFA"/>
    <w:multiLevelType w:val="hybridMultilevel"/>
    <w:tmpl w:val="EE4A230A"/>
    <w:lvl w:ilvl="0" w:tplc="9A229A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3611A49"/>
    <w:multiLevelType w:val="hybridMultilevel"/>
    <w:tmpl w:val="3260E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321B7"/>
    <w:multiLevelType w:val="hybridMultilevel"/>
    <w:tmpl w:val="C3E4A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14D2A"/>
    <w:multiLevelType w:val="hybridMultilevel"/>
    <w:tmpl w:val="7C6CCFA8"/>
    <w:lvl w:ilvl="0" w:tplc="BA3C3DE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05159"/>
    <w:multiLevelType w:val="hybridMultilevel"/>
    <w:tmpl w:val="3FD09FC8"/>
    <w:lvl w:ilvl="0" w:tplc="B420E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333A9"/>
    <w:multiLevelType w:val="hybridMultilevel"/>
    <w:tmpl w:val="5978BDC0"/>
    <w:lvl w:ilvl="0" w:tplc="6FD2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20189"/>
    <w:multiLevelType w:val="hybridMultilevel"/>
    <w:tmpl w:val="55CAB00A"/>
    <w:lvl w:ilvl="0" w:tplc="721A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937ED"/>
    <w:multiLevelType w:val="hybridMultilevel"/>
    <w:tmpl w:val="437406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19"/>
  </w:num>
  <w:num w:numId="4">
    <w:abstractNumId w:val="13"/>
  </w:num>
  <w:num w:numId="5">
    <w:abstractNumId w:val="38"/>
  </w:num>
  <w:num w:numId="6">
    <w:abstractNumId w:val="36"/>
  </w:num>
  <w:num w:numId="7">
    <w:abstractNumId w:val="3"/>
  </w:num>
  <w:num w:numId="8">
    <w:abstractNumId w:val="22"/>
  </w:num>
  <w:num w:numId="9">
    <w:abstractNumId w:val="34"/>
  </w:num>
  <w:num w:numId="10">
    <w:abstractNumId w:val="7"/>
  </w:num>
  <w:num w:numId="11">
    <w:abstractNumId w:val="28"/>
  </w:num>
  <w:num w:numId="12">
    <w:abstractNumId w:val="1"/>
  </w:num>
  <w:num w:numId="13">
    <w:abstractNumId w:val="11"/>
  </w:num>
  <w:num w:numId="14">
    <w:abstractNumId w:val="25"/>
  </w:num>
  <w:num w:numId="15">
    <w:abstractNumId w:val="32"/>
  </w:num>
  <w:num w:numId="16">
    <w:abstractNumId w:val="5"/>
  </w:num>
  <w:num w:numId="17">
    <w:abstractNumId w:val="20"/>
  </w:num>
  <w:num w:numId="18">
    <w:abstractNumId w:val="10"/>
  </w:num>
  <w:num w:numId="19">
    <w:abstractNumId w:val="31"/>
  </w:num>
  <w:num w:numId="20">
    <w:abstractNumId w:val="14"/>
  </w:num>
  <w:num w:numId="21">
    <w:abstractNumId w:val="16"/>
  </w:num>
  <w:num w:numId="22">
    <w:abstractNumId w:val="41"/>
  </w:num>
  <w:num w:numId="23">
    <w:abstractNumId w:val="35"/>
  </w:num>
  <w:num w:numId="24">
    <w:abstractNumId w:val="18"/>
  </w:num>
  <w:num w:numId="25">
    <w:abstractNumId w:val="4"/>
  </w:num>
  <w:num w:numId="26">
    <w:abstractNumId w:val="26"/>
  </w:num>
  <w:num w:numId="27">
    <w:abstractNumId w:val="0"/>
  </w:num>
  <w:num w:numId="28">
    <w:abstractNumId w:val="39"/>
  </w:num>
  <w:num w:numId="29">
    <w:abstractNumId w:val="15"/>
  </w:num>
  <w:num w:numId="30">
    <w:abstractNumId w:val="29"/>
  </w:num>
  <w:num w:numId="31">
    <w:abstractNumId w:val="21"/>
  </w:num>
  <w:num w:numId="32">
    <w:abstractNumId w:val="8"/>
  </w:num>
  <w:num w:numId="33">
    <w:abstractNumId w:val="30"/>
  </w:num>
  <w:num w:numId="34">
    <w:abstractNumId w:val="12"/>
  </w:num>
  <w:num w:numId="35">
    <w:abstractNumId w:val="40"/>
  </w:num>
  <w:num w:numId="36">
    <w:abstractNumId w:val="27"/>
  </w:num>
  <w:num w:numId="37">
    <w:abstractNumId w:val="6"/>
  </w:num>
  <w:num w:numId="38">
    <w:abstractNumId w:val="42"/>
  </w:num>
  <w:num w:numId="39">
    <w:abstractNumId w:val="24"/>
  </w:num>
  <w:num w:numId="40">
    <w:abstractNumId w:val="33"/>
  </w:num>
  <w:num w:numId="41">
    <w:abstractNumId w:val="23"/>
  </w:num>
  <w:num w:numId="42">
    <w:abstractNumId w:val="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D"/>
    <w:rsid w:val="00001270"/>
    <w:rsid w:val="00004E45"/>
    <w:rsid w:val="00006368"/>
    <w:rsid w:val="00010719"/>
    <w:rsid w:val="00012111"/>
    <w:rsid w:val="00012459"/>
    <w:rsid w:val="00012972"/>
    <w:rsid w:val="00012E33"/>
    <w:rsid w:val="00012EE0"/>
    <w:rsid w:val="00014C5E"/>
    <w:rsid w:val="00016025"/>
    <w:rsid w:val="00022B29"/>
    <w:rsid w:val="00023359"/>
    <w:rsid w:val="00023882"/>
    <w:rsid w:val="00026D56"/>
    <w:rsid w:val="00027268"/>
    <w:rsid w:val="0003020C"/>
    <w:rsid w:val="000378DD"/>
    <w:rsid w:val="000423C2"/>
    <w:rsid w:val="00045830"/>
    <w:rsid w:val="00045D3B"/>
    <w:rsid w:val="000515A0"/>
    <w:rsid w:val="00051CB3"/>
    <w:rsid w:val="0005256E"/>
    <w:rsid w:val="00052AA9"/>
    <w:rsid w:val="000544F4"/>
    <w:rsid w:val="00060525"/>
    <w:rsid w:val="0006072D"/>
    <w:rsid w:val="00062966"/>
    <w:rsid w:val="00062A2D"/>
    <w:rsid w:val="000649B6"/>
    <w:rsid w:val="00065BD9"/>
    <w:rsid w:val="00066230"/>
    <w:rsid w:val="00066232"/>
    <w:rsid w:val="00070092"/>
    <w:rsid w:val="00071FF6"/>
    <w:rsid w:val="0008360D"/>
    <w:rsid w:val="00086B10"/>
    <w:rsid w:val="0009094E"/>
    <w:rsid w:val="0009285A"/>
    <w:rsid w:val="000977A5"/>
    <w:rsid w:val="00097CFA"/>
    <w:rsid w:val="000A237C"/>
    <w:rsid w:val="000A43CA"/>
    <w:rsid w:val="000A6712"/>
    <w:rsid w:val="000B0702"/>
    <w:rsid w:val="000B1C2A"/>
    <w:rsid w:val="000B5812"/>
    <w:rsid w:val="000B7805"/>
    <w:rsid w:val="000C7B04"/>
    <w:rsid w:val="000D01BE"/>
    <w:rsid w:val="000D1F40"/>
    <w:rsid w:val="000D1FAA"/>
    <w:rsid w:val="000D305E"/>
    <w:rsid w:val="000D49D2"/>
    <w:rsid w:val="000D60B3"/>
    <w:rsid w:val="000D772E"/>
    <w:rsid w:val="000E1F38"/>
    <w:rsid w:val="000E2149"/>
    <w:rsid w:val="000E6347"/>
    <w:rsid w:val="000F3038"/>
    <w:rsid w:val="000F6454"/>
    <w:rsid w:val="00103223"/>
    <w:rsid w:val="00105E3F"/>
    <w:rsid w:val="00106252"/>
    <w:rsid w:val="0011391F"/>
    <w:rsid w:val="001213D1"/>
    <w:rsid w:val="0012296A"/>
    <w:rsid w:val="00123E51"/>
    <w:rsid w:val="0012422B"/>
    <w:rsid w:val="00125868"/>
    <w:rsid w:val="0013030C"/>
    <w:rsid w:val="00132C3C"/>
    <w:rsid w:val="001351AB"/>
    <w:rsid w:val="0014494E"/>
    <w:rsid w:val="001461D5"/>
    <w:rsid w:val="001515ED"/>
    <w:rsid w:val="001527E9"/>
    <w:rsid w:val="00156BB8"/>
    <w:rsid w:val="001643AD"/>
    <w:rsid w:val="001646EA"/>
    <w:rsid w:val="0016597B"/>
    <w:rsid w:val="00166F7F"/>
    <w:rsid w:val="0017230D"/>
    <w:rsid w:val="00172FD9"/>
    <w:rsid w:val="00176671"/>
    <w:rsid w:val="00183402"/>
    <w:rsid w:val="00185058"/>
    <w:rsid w:val="00191911"/>
    <w:rsid w:val="00194E2F"/>
    <w:rsid w:val="001A1180"/>
    <w:rsid w:val="001A32AA"/>
    <w:rsid w:val="001A4562"/>
    <w:rsid w:val="001B0B33"/>
    <w:rsid w:val="001B14EC"/>
    <w:rsid w:val="001B2A9B"/>
    <w:rsid w:val="001B3FED"/>
    <w:rsid w:val="001B56AE"/>
    <w:rsid w:val="001B6454"/>
    <w:rsid w:val="001C636D"/>
    <w:rsid w:val="001D0D4C"/>
    <w:rsid w:val="001D51C8"/>
    <w:rsid w:val="001D58F8"/>
    <w:rsid w:val="001D7593"/>
    <w:rsid w:val="001E05C9"/>
    <w:rsid w:val="001E1048"/>
    <w:rsid w:val="001E15EF"/>
    <w:rsid w:val="001E1F5D"/>
    <w:rsid w:val="001E20F9"/>
    <w:rsid w:val="001E4CE2"/>
    <w:rsid w:val="001E7037"/>
    <w:rsid w:val="001E72F5"/>
    <w:rsid w:val="001F13E9"/>
    <w:rsid w:val="001F19B8"/>
    <w:rsid w:val="001F2452"/>
    <w:rsid w:val="001F2EC8"/>
    <w:rsid w:val="001F76E8"/>
    <w:rsid w:val="002014A1"/>
    <w:rsid w:val="00205C4B"/>
    <w:rsid w:val="00211019"/>
    <w:rsid w:val="002116EC"/>
    <w:rsid w:val="002122F3"/>
    <w:rsid w:val="00222B4E"/>
    <w:rsid w:val="00223B7D"/>
    <w:rsid w:val="002248A5"/>
    <w:rsid w:val="002314E1"/>
    <w:rsid w:val="00231CBC"/>
    <w:rsid w:val="00232788"/>
    <w:rsid w:val="0023309B"/>
    <w:rsid w:val="0023504B"/>
    <w:rsid w:val="00236008"/>
    <w:rsid w:val="00241841"/>
    <w:rsid w:val="00243FD3"/>
    <w:rsid w:val="00244770"/>
    <w:rsid w:val="0025063B"/>
    <w:rsid w:val="00251112"/>
    <w:rsid w:val="00251CAB"/>
    <w:rsid w:val="002537D5"/>
    <w:rsid w:val="00257E99"/>
    <w:rsid w:val="00264F70"/>
    <w:rsid w:val="00265FD2"/>
    <w:rsid w:val="00267157"/>
    <w:rsid w:val="00267E85"/>
    <w:rsid w:val="00272265"/>
    <w:rsid w:val="00272DC9"/>
    <w:rsid w:val="00283234"/>
    <w:rsid w:val="0028542C"/>
    <w:rsid w:val="0028735B"/>
    <w:rsid w:val="002A13AC"/>
    <w:rsid w:val="002A281B"/>
    <w:rsid w:val="002B06AC"/>
    <w:rsid w:val="002B3190"/>
    <w:rsid w:val="002B3DC5"/>
    <w:rsid w:val="002B3F06"/>
    <w:rsid w:val="002B46FD"/>
    <w:rsid w:val="002C170D"/>
    <w:rsid w:val="002C18DE"/>
    <w:rsid w:val="002C6A2F"/>
    <w:rsid w:val="002D0036"/>
    <w:rsid w:val="002D3F01"/>
    <w:rsid w:val="002D4384"/>
    <w:rsid w:val="002D4F90"/>
    <w:rsid w:val="002D7941"/>
    <w:rsid w:val="002D7B19"/>
    <w:rsid w:val="002E3614"/>
    <w:rsid w:val="002E482F"/>
    <w:rsid w:val="002E4985"/>
    <w:rsid w:val="002E5613"/>
    <w:rsid w:val="002E5F8E"/>
    <w:rsid w:val="002E7B5B"/>
    <w:rsid w:val="002F0424"/>
    <w:rsid w:val="002F0C73"/>
    <w:rsid w:val="002F1948"/>
    <w:rsid w:val="002F6DEB"/>
    <w:rsid w:val="00300CB3"/>
    <w:rsid w:val="00300E3C"/>
    <w:rsid w:val="00302018"/>
    <w:rsid w:val="003055FC"/>
    <w:rsid w:val="00311262"/>
    <w:rsid w:val="003146D5"/>
    <w:rsid w:val="00316130"/>
    <w:rsid w:val="00317080"/>
    <w:rsid w:val="003176D3"/>
    <w:rsid w:val="003263E1"/>
    <w:rsid w:val="00326F1E"/>
    <w:rsid w:val="00327210"/>
    <w:rsid w:val="00330646"/>
    <w:rsid w:val="00335FC2"/>
    <w:rsid w:val="00337861"/>
    <w:rsid w:val="00340202"/>
    <w:rsid w:val="00340749"/>
    <w:rsid w:val="003416D1"/>
    <w:rsid w:val="00342BFC"/>
    <w:rsid w:val="00344583"/>
    <w:rsid w:val="00345885"/>
    <w:rsid w:val="003462E4"/>
    <w:rsid w:val="003462E7"/>
    <w:rsid w:val="003467A1"/>
    <w:rsid w:val="00351472"/>
    <w:rsid w:val="00351B3D"/>
    <w:rsid w:val="003529E4"/>
    <w:rsid w:val="00353723"/>
    <w:rsid w:val="003553E1"/>
    <w:rsid w:val="00357402"/>
    <w:rsid w:val="00357BB7"/>
    <w:rsid w:val="003663E7"/>
    <w:rsid w:val="00370D78"/>
    <w:rsid w:val="00375C7D"/>
    <w:rsid w:val="00381D62"/>
    <w:rsid w:val="003842AC"/>
    <w:rsid w:val="00384CF6"/>
    <w:rsid w:val="0038570E"/>
    <w:rsid w:val="003866C2"/>
    <w:rsid w:val="003A07FE"/>
    <w:rsid w:val="003A299D"/>
    <w:rsid w:val="003A3BF8"/>
    <w:rsid w:val="003A4BCD"/>
    <w:rsid w:val="003A54AF"/>
    <w:rsid w:val="003A7A5A"/>
    <w:rsid w:val="003A7F8A"/>
    <w:rsid w:val="003B27BE"/>
    <w:rsid w:val="003B7B43"/>
    <w:rsid w:val="003B7E8C"/>
    <w:rsid w:val="003C0291"/>
    <w:rsid w:val="003C062D"/>
    <w:rsid w:val="003C0CE6"/>
    <w:rsid w:val="003C2582"/>
    <w:rsid w:val="003C2D13"/>
    <w:rsid w:val="003C422C"/>
    <w:rsid w:val="003C5F89"/>
    <w:rsid w:val="003D1E5E"/>
    <w:rsid w:val="003D4C0D"/>
    <w:rsid w:val="003D576B"/>
    <w:rsid w:val="003D6F60"/>
    <w:rsid w:val="003E042A"/>
    <w:rsid w:val="003E1E2C"/>
    <w:rsid w:val="003E20A8"/>
    <w:rsid w:val="003E540A"/>
    <w:rsid w:val="003E590C"/>
    <w:rsid w:val="003E6150"/>
    <w:rsid w:val="003E6F86"/>
    <w:rsid w:val="003F1EE2"/>
    <w:rsid w:val="003F6D7B"/>
    <w:rsid w:val="0040603E"/>
    <w:rsid w:val="00410C03"/>
    <w:rsid w:val="00413734"/>
    <w:rsid w:val="00415FB2"/>
    <w:rsid w:val="00423853"/>
    <w:rsid w:val="004251B9"/>
    <w:rsid w:val="0043130C"/>
    <w:rsid w:val="00431DB7"/>
    <w:rsid w:val="004322DE"/>
    <w:rsid w:val="0043240E"/>
    <w:rsid w:val="0043497A"/>
    <w:rsid w:val="00440D82"/>
    <w:rsid w:val="00442B12"/>
    <w:rsid w:val="004434D6"/>
    <w:rsid w:val="0044500F"/>
    <w:rsid w:val="00445408"/>
    <w:rsid w:val="00447EB3"/>
    <w:rsid w:val="00450A09"/>
    <w:rsid w:val="00454662"/>
    <w:rsid w:val="00455A76"/>
    <w:rsid w:val="0046497A"/>
    <w:rsid w:val="004669F6"/>
    <w:rsid w:val="0046776F"/>
    <w:rsid w:val="004736E8"/>
    <w:rsid w:val="004749DA"/>
    <w:rsid w:val="00475E5A"/>
    <w:rsid w:val="00477ABD"/>
    <w:rsid w:val="00480AFC"/>
    <w:rsid w:val="0048634C"/>
    <w:rsid w:val="00492B44"/>
    <w:rsid w:val="00492F18"/>
    <w:rsid w:val="00497A35"/>
    <w:rsid w:val="004A3CAD"/>
    <w:rsid w:val="004B1086"/>
    <w:rsid w:val="004B12D5"/>
    <w:rsid w:val="004B145B"/>
    <w:rsid w:val="004B2303"/>
    <w:rsid w:val="004B51F1"/>
    <w:rsid w:val="004C03F4"/>
    <w:rsid w:val="004C08D9"/>
    <w:rsid w:val="004C1381"/>
    <w:rsid w:val="004C2A09"/>
    <w:rsid w:val="004C77C6"/>
    <w:rsid w:val="004D041F"/>
    <w:rsid w:val="004D0ECA"/>
    <w:rsid w:val="004D525B"/>
    <w:rsid w:val="004E3BA1"/>
    <w:rsid w:val="004E44EC"/>
    <w:rsid w:val="004E4E9B"/>
    <w:rsid w:val="004F1028"/>
    <w:rsid w:val="004F31B1"/>
    <w:rsid w:val="004F3D60"/>
    <w:rsid w:val="004F4274"/>
    <w:rsid w:val="004F5806"/>
    <w:rsid w:val="004F6BAB"/>
    <w:rsid w:val="004F767B"/>
    <w:rsid w:val="005009F4"/>
    <w:rsid w:val="00502309"/>
    <w:rsid w:val="00504EDD"/>
    <w:rsid w:val="00507273"/>
    <w:rsid w:val="00507AE7"/>
    <w:rsid w:val="005111A4"/>
    <w:rsid w:val="00512428"/>
    <w:rsid w:val="005175C5"/>
    <w:rsid w:val="00522C86"/>
    <w:rsid w:val="00523B8B"/>
    <w:rsid w:val="005262B6"/>
    <w:rsid w:val="0052792C"/>
    <w:rsid w:val="00527D72"/>
    <w:rsid w:val="00533EB0"/>
    <w:rsid w:val="00535A7D"/>
    <w:rsid w:val="00536656"/>
    <w:rsid w:val="005369F7"/>
    <w:rsid w:val="00536E3A"/>
    <w:rsid w:val="00541ED0"/>
    <w:rsid w:val="005424E0"/>
    <w:rsid w:val="0054341B"/>
    <w:rsid w:val="005436C7"/>
    <w:rsid w:val="0054737C"/>
    <w:rsid w:val="0055065D"/>
    <w:rsid w:val="00550AFF"/>
    <w:rsid w:val="0055149B"/>
    <w:rsid w:val="00552212"/>
    <w:rsid w:val="00552B56"/>
    <w:rsid w:val="00556AE1"/>
    <w:rsid w:val="00557DE3"/>
    <w:rsid w:val="00571F40"/>
    <w:rsid w:val="0057238F"/>
    <w:rsid w:val="005732B9"/>
    <w:rsid w:val="00574EDE"/>
    <w:rsid w:val="00576618"/>
    <w:rsid w:val="00576E00"/>
    <w:rsid w:val="00584D44"/>
    <w:rsid w:val="005854AA"/>
    <w:rsid w:val="00585ABD"/>
    <w:rsid w:val="005A248F"/>
    <w:rsid w:val="005A4F9B"/>
    <w:rsid w:val="005B197F"/>
    <w:rsid w:val="005B7820"/>
    <w:rsid w:val="005C0F04"/>
    <w:rsid w:val="005C1149"/>
    <w:rsid w:val="005C246A"/>
    <w:rsid w:val="005C6891"/>
    <w:rsid w:val="005D0B59"/>
    <w:rsid w:val="005D1359"/>
    <w:rsid w:val="005D55AC"/>
    <w:rsid w:val="005D5AA3"/>
    <w:rsid w:val="005D6EE0"/>
    <w:rsid w:val="005E028C"/>
    <w:rsid w:val="005E054A"/>
    <w:rsid w:val="005E5B7C"/>
    <w:rsid w:val="005E6CE6"/>
    <w:rsid w:val="005F0C52"/>
    <w:rsid w:val="005F18C1"/>
    <w:rsid w:val="005F2509"/>
    <w:rsid w:val="005F3010"/>
    <w:rsid w:val="005F5C60"/>
    <w:rsid w:val="006014D6"/>
    <w:rsid w:val="00610F12"/>
    <w:rsid w:val="00611826"/>
    <w:rsid w:val="006121D1"/>
    <w:rsid w:val="00614230"/>
    <w:rsid w:val="0062046E"/>
    <w:rsid w:val="00623D96"/>
    <w:rsid w:val="006243CB"/>
    <w:rsid w:val="00626E63"/>
    <w:rsid w:val="00633904"/>
    <w:rsid w:val="00635A9E"/>
    <w:rsid w:val="006410DF"/>
    <w:rsid w:val="006444AE"/>
    <w:rsid w:val="00646548"/>
    <w:rsid w:val="00647728"/>
    <w:rsid w:val="00650235"/>
    <w:rsid w:val="00650430"/>
    <w:rsid w:val="00652AE4"/>
    <w:rsid w:val="00652F89"/>
    <w:rsid w:val="00654002"/>
    <w:rsid w:val="0065550A"/>
    <w:rsid w:val="006567BC"/>
    <w:rsid w:val="00656B15"/>
    <w:rsid w:val="006570C3"/>
    <w:rsid w:val="00657743"/>
    <w:rsid w:val="00664EA7"/>
    <w:rsid w:val="00674F62"/>
    <w:rsid w:val="006758FD"/>
    <w:rsid w:val="00676917"/>
    <w:rsid w:val="00696C76"/>
    <w:rsid w:val="006B01CF"/>
    <w:rsid w:val="006B1C0B"/>
    <w:rsid w:val="006B6743"/>
    <w:rsid w:val="006B78B7"/>
    <w:rsid w:val="006C1DD5"/>
    <w:rsid w:val="006C20C8"/>
    <w:rsid w:val="006C2775"/>
    <w:rsid w:val="006D1368"/>
    <w:rsid w:val="006D218F"/>
    <w:rsid w:val="006D4D90"/>
    <w:rsid w:val="006D5169"/>
    <w:rsid w:val="006E01EA"/>
    <w:rsid w:val="006E2010"/>
    <w:rsid w:val="006E6FF2"/>
    <w:rsid w:val="006E79EE"/>
    <w:rsid w:val="006F006E"/>
    <w:rsid w:val="006F0341"/>
    <w:rsid w:val="006F0C1B"/>
    <w:rsid w:val="006F6917"/>
    <w:rsid w:val="006F7F5E"/>
    <w:rsid w:val="00700FF6"/>
    <w:rsid w:val="00701A8C"/>
    <w:rsid w:val="007039D2"/>
    <w:rsid w:val="00710898"/>
    <w:rsid w:val="00715ADC"/>
    <w:rsid w:val="00716157"/>
    <w:rsid w:val="00716A0B"/>
    <w:rsid w:val="00717308"/>
    <w:rsid w:val="00720BE1"/>
    <w:rsid w:val="00732317"/>
    <w:rsid w:val="00740D5C"/>
    <w:rsid w:val="007452E3"/>
    <w:rsid w:val="00745572"/>
    <w:rsid w:val="007474E4"/>
    <w:rsid w:val="00747B02"/>
    <w:rsid w:val="00747FC6"/>
    <w:rsid w:val="00751A64"/>
    <w:rsid w:val="007528F6"/>
    <w:rsid w:val="0075552F"/>
    <w:rsid w:val="00755856"/>
    <w:rsid w:val="00756045"/>
    <w:rsid w:val="00756BE2"/>
    <w:rsid w:val="00756E39"/>
    <w:rsid w:val="0076086D"/>
    <w:rsid w:val="007654D3"/>
    <w:rsid w:val="0076612A"/>
    <w:rsid w:val="0076738C"/>
    <w:rsid w:val="007675AD"/>
    <w:rsid w:val="00771BB8"/>
    <w:rsid w:val="00773654"/>
    <w:rsid w:val="00774E07"/>
    <w:rsid w:val="00775A6A"/>
    <w:rsid w:val="00775FFC"/>
    <w:rsid w:val="00777C93"/>
    <w:rsid w:val="00780620"/>
    <w:rsid w:val="0078492A"/>
    <w:rsid w:val="00785619"/>
    <w:rsid w:val="00790FEC"/>
    <w:rsid w:val="00792354"/>
    <w:rsid w:val="00792A9C"/>
    <w:rsid w:val="007946FE"/>
    <w:rsid w:val="007969C2"/>
    <w:rsid w:val="007A1DA4"/>
    <w:rsid w:val="007A47FC"/>
    <w:rsid w:val="007A48FF"/>
    <w:rsid w:val="007A5387"/>
    <w:rsid w:val="007A6F07"/>
    <w:rsid w:val="007A7578"/>
    <w:rsid w:val="007A764C"/>
    <w:rsid w:val="007B0D08"/>
    <w:rsid w:val="007B0E99"/>
    <w:rsid w:val="007B1D9D"/>
    <w:rsid w:val="007B2780"/>
    <w:rsid w:val="007B3DC3"/>
    <w:rsid w:val="007B5EF6"/>
    <w:rsid w:val="007B6778"/>
    <w:rsid w:val="007B6DE3"/>
    <w:rsid w:val="007C0DCB"/>
    <w:rsid w:val="007C3B0B"/>
    <w:rsid w:val="007C5176"/>
    <w:rsid w:val="007C5623"/>
    <w:rsid w:val="007D0AC3"/>
    <w:rsid w:val="007D2507"/>
    <w:rsid w:val="007D6322"/>
    <w:rsid w:val="007D72B2"/>
    <w:rsid w:val="007D73B6"/>
    <w:rsid w:val="007E194E"/>
    <w:rsid w:val="007E5733"/>
    <w:rsid w:val="007E69D9"/>
    <w:rsid w:val="007E6D65"/>
    <w:rsid w:val="007F32F2"/>
    <w:rsid w:val="007F4DA7"/>
    <w:rsid w:val="007F505D"/>
    <w:rsid w:val="007F6CED"/>
    <w:rsid w:val="00802A4F"/>
    <w:rsid w:val="008052B9"/>
    <w:rsid w:val="008115B6"/>
    <w:rsid w:val="00815596"/>
    <w:rsid w:val="00821452"/>
    <w:rsid w:val="008215E9"/>
    <w:rsid w:val="00824634"/>
    <w:rsid w:val="00830677"/>
    <w:rsid w:val="00831E02"/>
    <w:rsid w:val="00832A23"/>
    <w:rsid w:val="00840ED6"/>
    <w:rsid w:val="00844FCF"/>
    <w:rsid w:val="00851B32"/>
    <w:rsid w:val="00852CAF"/>
    <w:rsid w:val="00852EEB"/>
    <w:rsid w:val="00853791"/>
    <w:rsid w:val="0085549A"/>
    <w:rsid w:val="008557B3"/>
    <w:rsid w:val="00855C51"/>
    <w:rsid w:val="00856D7D"/>
    <w:rsid w:val="00857233"/>
    <w:rsid w:val="00857926"/>
    <w:rsid w:val="00857FA6"/>
    <w:rsid w:val="0086115A"/>
    <w:rsid w:val="0086302D"/>
    <w:rsid w:val="00864992"/>
    <w:rsid w:val="0086671A"/>
    <w:rsid w:val="008668CA"/>
    <w:rsid w:val="0086766B"/>
    <w:rsid w:val="00870D8D"/>
    <w:rsid w:val="00871BFD"/>
    <w:rsid w:val="00872FD5"/>
    <w:rsid w:val="008740A7"/>
    <w:rsid w:val="0087429D"/>
    <w:rsid w:val="0088018D"/>
    <w:rsid w:val="008808AD"/>
    <w:rsid w:val="00880975"/>
    <w:rsid w:val="00880E39"/>
    <w:rsid w:val="008823D1"/>
    <w:rsid w:val="0088520D"/>
    <w:rsid w:val="0088714B"/>
    <w:rsid w:val="00890AAC"/>
    <w:rsid w:val="00892DF3"/>
    <w:rsid w:val="008943C6"/>
    <w:rsid w:val="00897D24"/>
    <w:rsid w:val="008A0099"/>
    <w:rsid w:val="008A280D"/>
    <w:rsid w:val="008A2BC9"/>
    <w:rsid w:val="008B05A3"/>
    <w:rsid w:val="008B0968"/>
    <w:rsid w:val="008B0F0C"/>
    <w:rsid w:val="008B4965"/>
    <w:rsid w:val="008B52CB"/>
    <w:rsid w:val="008B56C3"/>
    <w:rsid w:val="008B5BD1"/>
    <w:rsid w:val="008B5D0A"/>
    <w:rsid w:val="008B6E40"/>
    <w:rsid w:val="008C2274"/>
    <w:rsid w:val="008C5973"/>
    <w:rsid w:val="008D5FBA"/>
    <w:rsid w:val="008E0B4E"/>
    <w:rsid w:val="008E4EFC"/>
    <w:rsid w:val="008E6937"/>
    <w:rsid w:val="008E6BAE"/>
    <w:rsid w:val="008E71BE"/>
    <w:rsid w:val="008E7367"/>
    <w:rsid w:val="008F4A92"/>
    <w:rsid w:val="008F7605"/>
    <w:rsid w:val="008F7DD4"/>
    <w:rsid w:val="009013E6"/>
    <w:rsid w:val="00903643"/>
    <w:rsid w:val="00906349"/>
    <w:rsid w:val="00906CEE"/>
    <w:rsid w:val="00906D8E"/>
    <w:rsid w:val="00910ED6"/>
    <w:rsid w:val="00912A60"/>
    <w:rsid w:val="00913669"/>
    <w:rsid w:val="0091610B"/>
    <w:rsid w:val="009213FB"/>
    <w:rsid w:val="009217FA"/>
    <w:rsid w:val="00922DE7"/>
    <w:rsid w:val="0093116F"/>
    <w:rsid w:val="00931CAE"/>
    <w:rsid w:val="00931DD0"/>
    <w:rsid w:val="00933D4F"/>
    <w:rsid w:val="0093591D"/>
    <w:rsid w:val="00937A20"/>
    <w:rsid w:val="0094474A"/>
    <w:rsid w:val="0094499E"/>
    <w:rsid w:val="00946769"/>
    <w:rsid w:val="0094726C"/>
    <w:rsid w:val="00951FDF"/>
    <w:rsid w:val="00954102"/>
    <w:rsid w:val="009573FE"/>
    <w:rsid w:val="00957AE6"/>
    <w:rsid w:val="00957F4F"/>
    <w:rsid w:val="00963C00"/>
    <w:rsid w:val="00963E3D"/>
    <w:rsid w:val="00966E67"/>
    <w:rsid w:val="00974B93"/>
    <w:rsid w:val="00977BB4"/>
    <w:rsid w:val="00977D5B"/>
    <w:rsid w:val="009A459B"/>
    <w:rsid w:val="009A47BF"/>
    <w:rsid w:val="009A4F4B"/>
    <w:rsid w:val="009A5497"/>
    <w:rsid w:val="009B12CC"/>
    <w:rsid w:val="009C0645"/>
    <w:rsid w:val="009C3BDC"/>
    <w:rsid w:val="009C3E83"/>
    <w:rsid w:val="009C687B"/>
    <w:rsid w:val="009C6D40"/>
    <w:rsid w:val="009C7634"/>
    <w:rsid w:val="009D2628"/>
    <w:rsid w:val="009D3A6C"/>
    <w:rsid w:val="009D409C"/>
    <w:rsid w:val="009D53DF"/>
    <w:rsid w:val="009E09EE"/>
    <w:rsid w:val="009E1074"/>
    <w:rsid w:val="009E2A93"/>
    <w:rsid w:val="009E3A9B"/>
    <w:rsid w:val="00A00D65"/>
    <w:rsid w:val="00A00EB8"/>
    <w:rsid w:val="00A103C8"/>
    <w:rsid w:val="00A10D51"/>
    <w:rsid w:val="00A12B3A"/>
    <w:rsid w:val="00A15B3F"/>
    <w:rsid w:val="00A2668D"/>
    <w:rsid w:val="00A278D9"/>
    <w:rsid w:val="00A341C3"/>
    <w:rsid w:val="00A35695"/>
    <w:rsid w:val="00A36900"/>
    <w:rsid w:val="00A36D9F"/>
    <w:rsid w:val="00A4560D"/>
    <w:rsid w:val="00A45EC6"/>
    <w:rsid w:val="00A47427"/>
    <w:rsid w:val="00A47D42"/>
    <w:rsid w:val="00A557F3"/>
    <w:rsid w:val="00A56AC2"/>
    <w:rsid w:val="00A608E2"/>
    <w:rsid w:val="00A60B50"/>
    <w:rsid w:val="00A64075"/>
    <w:rsid w:val="00A70076"/>
    <w:rsid w:val="00A7256D"/>
    <w:rsid w:val="00A7643E"/>
    <w:rsid w:val="00A7762B"/>
    <w:rsid w:val="00A82A59"/>
    <w:rsid w:val="00A86B59"/>
    <w:rsid w:val="00A876B6"/>
    <w:rsid w:val="00A9281B"/>
    <w:rsid w:val="00A94639"/>
    <w:rsid w:val="00A979FD"/>
    <w:rsid w:val="00AA1973"/>
    <w:rsid w:val="00AA36A4"/>
    <w:rsid w:val="00AA3D65"/>
    <w:rsid w:val="00AA4F63"/>
    <w:rsid w:val="00AA71BD"/>
    <w:rsid w:val="00AB2080"/>
    <w:rsid w:val="00AB2E92"/>
    <w:rsid w:val="00AB6244"/>
    <w:rsid w:val="00AB6270"/>
    <w:rsid w:val="00AB79B8"/>
    <w:rsid w:val="00AC1370"/>
    <w:rsid w:val="00AC2302"/>
    <w:rsid w:val="00AD1EE0"/>
    <w:rsid w:val="00AD2CA8"/>
    <w:rsid w:val="00AD305A"/>
    <w:rsid w:val="00AD31CE"/>
    <w:rsid w:val="00AD37DE"/>
    <w:rsid w:val="00AD574D"/>
    <w:rsid w:val="00AD74E7"/>
    <w:rsid w:val="00AE0D9A"/>
    <w:rsid w:val="00AE0FA8"/>
    <w:rsid w:val="00AE35A9"/>
    <w:rsid w:val="00AE3C70"/>
    <w:rsid w:val="00AE6127"/>
    <w:rsid w:val="00AF2D85"/>
    <w:rsid w:val="00AF4EB6"/>
    <w:rsid w:val="00AF5294"/>
    <w:rsid w:val="00AF6FD3"/>
    <w:rsid w:val="00AF718A"/>
    <w:rsid w:val="00B00F8A"/>
    <w:rsid w:val="00B01F98"/>
    <w:rsid w:val="00B05184"/>
    <w:rsid w:val="00B107B0"/>
    <w:rsid w:val="00B12C72"/>
    <w:rsid w:val="00B2185B"/>
    <w:rsid w:val="00B25984"/>
    <w:rsid w:val="00B266A8"/>
    <w:rsid w:val="00B26F19"/>
    <w:rsid w:val="00B272FF"/>
    <w:rsid w:val="00B30709"/>
    <w:rsid w:val="00B317B1"/>
    <w:rsid w:val="00B3201B"/>
    <w:rsid w:val="00B34B02"/>
    <w:rsid w:val="00B358E6"/>
    <w:rsid w:val="00B37833"/>
    <w:rsid w:val="00B4016C"/>
    <w:rsid w:val="00B45E5D"/>
    <w:rsid w:val="00B46957"/>
    <w:rsid w:val="00B538B0"/>
    <w:rsid w:val="00B574BB"/>
    <w:rsid w:val="00B65422"/>
    <w:rsid w:val="00B67E11"/>
    <w:rsid w:val="00B700D2"/>
    <w:rsid w:val="00B721E2"/>
    <w:rsid w:val="00B749A8"/>
    <w:rsid w:val="00B82492"/>
    <w:rsid w:val="00B82F92"/>
    <w:rsid w:val="00B84B02"/>
    <w:rsid w:val="00B85E05"/>
    <w:rsid w:val="00B86DC1"/>
    <w:rsid w:val="00B910D9"/>
    <w:rsid w:val="00B91F7D"/>
    <w:rsid w:val="00B934AA"/>
    <w:rsid w:val="00B9584E"/>
    <w:rsid w:val="00B96940"/>
    <w:rsid w:val="00BA1E66"/>
    <w:rsid w:val="00BA1F6D"/>
    <w:rsid w:val="00BA62BC"/>
    <w:rsid w:val="00BA6A8E"/>
    <w:rsid w:val="00BA6ADB"/>
    <w:rsid w:val="00BB321A"/>
    <w:rsid w:val="00BB4FE3"/>
    <w:rsid w:val="00BC04B3"/>
    <w:rsid w:val="00BC0BD4"/>
    <w:rsid w:val="00BC13BE"/>
    <w:rsid w:val="00BC2365"/>
    <w:rsid w:val="00BC5ECF"/>
    <w:rsid w:val="00BD0F9C"/>
    <w:rsid w:val="00BD227F"/>
    <w:rsid w:val="00BD2341"/>
    <w:rsid w:val="00BD2938"/>
    <w:rsid w:val="00BD54CB"/>
    <w:rsid w:val="00BD78E2"/>
    <w:rsid w:val="00BF05B0"/>
    <w:rsid w:val="00BF3412"/>
    <w:rsid w:val="00BF3A6F"/>
    <w:rsid w:val="00BF71FF"/>
    <w:rsid w:val="00C07F3D"/>
    <w:rsid w:val="00C10877"/>
    <w:rsid w:val="00C145E0"/>
    <w:rsid w:val="00C14721"/>
    <w:rsid w:val="00C14D84"/>
    <w:rsid w:val="00C15F6F"/>
    <w:rsid w:val="00C16A93"/>
    <w:rsid w:val="00C23E47"/>
    <w:rsid w:val="00C249FB"/>
    <w:rsid w:val="00C323A2"/>
    <w:rsid w:val="00C32E19"/>
    <w:rsid w:val="00C46887"/>
    <w:rsid w:val="00C46E54"/>
    <w:rsid w:val="00C4756A"/>
    <w:rsid w:val="00C529E3"/>
    <w:rsid w:val="00C61B1F"/>
    <w:rsid w:val="00C62BD2"/>
    <w:rsid w:val="00C64E74"/>
    <w:rsid w:val="00C748E0"/>
    <w:rsid w:val="00C74CB6"/>
    <w:rsid w:val="00C74D83"/>
    <w:rsid w:val="00C75565"/>
    <w:rsid w:val="00C7569D"/>
    <w:rsid w:val="00C843DD"/>
    <w:rsid w:val="00C85761"/>
    <w:rsid w:val="00C90733"/>
    <w:rsid w:val="00C93CD8"/>
    <w:rsid w:val="00C96EA3"/>
    <w:rsid w:val="00CA141E"/>
    <w:rsid w:val="00CA3CAB"/>
    <w:rsid w:val="00CA4D2B"/>
    <w:rsid w:val="00CA5D9C"/>
    <w:rsid w:val="00CA70E2"/>
    <w:rsid w:val="00CA7D85"/>
    <w:rsid w:val="00CB0789"/>
    <w:rsid w:val="00CB0C5B"/>
    <w:rsid w:val="00CB13DF"/>
    <w:rsid w:val="00CB1E25"/>
    <w:rsid w:val="00CB7EF2"/>
    <w:rsid w:val="00CC6472"/>
    <w:rsid w:val="00CC77FF"/>
    <w:rsid w:val="00CD3929"/>
    <w:rsid w:val="00CD6C80"/>
    <w:rsid w:val="00CE0057"/>
    <w:rsid w:val="00CE72B0"/>
    <w:rsid w:val="00CF25EF"/>
    <w:rsid w:val="00CF4B9C"/>
    <w:rsid w:val="00CF5228"/>
    <w:rsid w:val="00D0020F"/>
    <w:rsid w:val="00D01F0B"/>
    <w:rsid w:val="00D0298E"/>
    <w:rsid w:val="00D04523"/>
    <w:rsid w:val="00D07C3A"/>
    <w:rsid w:val="00D12F1C"/>
    <w:rsid w:val="00D14078"/>
    <w:rsid w:val="00D14C2B"/>
    <w:rsid w:val="00D15572"/>
    <w:rsid w:val="00D211D9"/>
    <w:rsid w:val="00D25490"/>
    <w:rsid w:val="00D27362"/>
    <w:rsid w:val="00D33ADC"/>
    <w:rsid w:val="00D34974"/>
    <w:rsid w:val="00D34A09"/>
    <w:rsid w:val="00D378D5"/>
    <w:rsid w:val="00D3792E"/>
    <w:rsid w:val="00D426E3"/>
    <w:rsid w:val="00D52A2C"/>
    <w:rsid w:val="00D52AA4"/>
    <w:rsid w:val="00D53017"/>
    <w:rsid w:val="00D53A46"/>
    <w:rsid w:val="00D542C1"/>
    <w:rsid w:val="00D549DE"/>
    <w:rsid w:val="00D60AD9"/>
    <w:rsid w:val="00D63B01"/>
    <w:rsid w:val="00D63C75"/>
    <w:rsid w:val="00D64410"/>
    <w:rsid w:val="00D65334"/>
    <w:rsid w:val="00D759AD"/>
    <w:rsid w:val="00D76389"/>
    <w:rsid w:val="00D77329"/>
    <w:rsid w:val="00D77559"/>
    <w:rsid w:val="00D7778D"/>
    <w:rsid w:val="00D8118C"/>
    <w:rsid w:val="00D81F85"/>
    <w:rsid w:val="00D82A9C"/>
    <w:rsid w:val="00D92ACE"/>
    <w:rsid w:val="00D93B62"/>
    <w:rsid w:val="00DA06D4"/>
    <w:rsid w:val="00DA5630"/>
    <w:rsid w:val="00DA75AE"/>
    <w:rsid w:val="00DB1618"/>
    <w:rsid w:val="00DB7B3A"/>
    <w:rsid w:val="00DC6A8E"/>
    <w:rsid w:val="00DC7600"/>
    <w:rsid w:val="00DD2A0F"/>
    <w:rsid w:val="00DD4179"/>
    <w:rsid w:val="00DD4C81"/>
    <w:rsid w:val="00DD4F99"/>
    <w:rsid w:val="00DD7344"/>
    <w:rsid w:val="00DE1268"/>
    <w:rsid w:val="00DE4CCA"/>
    <w:rsid w:val="00DE68DD"/>
    <w:rsid w:val="00DF563F"/>
    <w:rsid w:val="00DF583D"/>
    <w:rsid w:val="00DF72C7"/>
    <w:rsid w:val="00E01FA0"/>
    <w:rsid w:val="00E1400F"/>
    <w:rsid w:val="00E17096"/>
    <w:rsid w:val="00E20449"/>
    <w:rsid w:val="00E22218"/>
    <w:rsid w:val="00E25E2B"/>
    <w:rsid w:val="00E26058"/>
    <w:rsid w:val="00E26E18"/>
    <w:rsid w:val="00E32100"/>
    <w:rsid w:val="00E36FEE"/>
    <w:rsid w:val="00E37063"/>
    <w:rsid w:val="00E42BA8"/>
    <w:rsid w:val="00E42CBC"/>
    <w:rsid w:val="00E52167"/>
    <w:rsid w:val="00E54A40"/>
    <w:rsid w:val="00E61AE7"/>
    <w:rsid w:val="00E639D0"/>
    <w:rsid w:val="00E651B5"/>
    <w:rsid w:val="00E6625D"/>
    <w:rsid w:val="00E751F8"/>
    <w:rsid w:val="00E80CBF"/>
    <w:rsid w:val="00E82236"/>
    <w:rsid w:val="00E869FB"/>
    <w:rsid w:val="00E93B90"/>
    <w:rsid w:val="00E9471F"/>
    <w:rsid w:val="00E96951"/>
    <w:rsid w:val="00E96DD8"/>
    <w:rsid w:val="00EA2182"/>
    <w:rsid w:val="00EA2626"/>
    <w:rsid w:val="00EA3473"/>
    <w:rsid w:val="00EA5A41"/>
    <w:rsid w:val="00EA7935"/>
    <w:rsid w:val="00EB330F"/>
    <w:rsid w:val="00EB6A31"/>
    <w:rsid w:val="00EB6AD4"/>
    <w:rsid w:val="00EB7F20"/>
    <w:rsid w:val="00EC28FF"/>
    <w:rsid w:val="00EC7BAD"/>
    <w:rsid w:val="00ED0DC7"/>
    <w:rsid w:val="00ED1934"/>
    <w:rsid w:val="00ED3C3E"/>
    <w:rsid w:val="00ED5960"/>
    <w:rsid w:val="00ED69E1"/>
    <w:rsid w:val="00EE075E"/>
    <w:rsid w:val="00EE1757"/>
    <w:rsid w:val="00EE2866"/>
    <w:rsid w:val="00EE58C9"/>
    <w:rsid w:val="00EE5B7E"/>
    <w:rsid w:val="00EE5F10"/>
    <w:rsid w:val="00EE6A10"/>
    <w:rsid w:val="00EE7175"/>
    <w:rsid w:val="00EF114A"/>
    <w:rsid w:val="00EF7DA2"/>
    <w:rsid w:val="00F0547B"/>
    <w:rsid w:val="00F11E45"/>
    <w:rsid w:val="00F12824"/>
    <w:rsid w:val="00F13D91"/>
    <w:rsid w:val="00F1489D"/>
    <w:rsid w:val="00F16A57"/>
    <w:rsid w:val="00F23AC8"/>
    <w:rsid w:val="00F3015E"/>
    <w:rsid w:val="00F3332C"/>
    <w:rsid w:val="00F3603E"/>
    <w:rsid w:val="00F46537"/>
    <w:rsid w:val="00F52637"/>
    <w:rsid w:val="00F572DE"/>
    <w:rsid w:val="00F615A4"/>
    <w:rsid w:val="00F62C6A"/>
    <w:rsid w:val="00F62D3E"/>
    <w:rsid w:val="00F64F6E"/>
    <w:rsid w:val="00F671B2"/>
    <w:rsid w:val="00F7261D"/>
    <w:rsid w:val="00F74B10"/>
    <w:rsid w:val="00F75855"/>
    <w:rsid w:val="00F76511"/>
    <w:rsid w:val="00F82481"/>
    <w:rsid w:val="00F85664"/>
    <w:rsid w:val="00F861AD"/>
    <w:rsid w:val="00F86645"/>
    <w:rsid w:val="00F91D55"/>
    <w:rsid w:val="00F958A0"/>
    <w:rsid w:val="00FA6DAF"/>
    <w:rsid w:val="00FB002E"/>
    <w:rsid w:val="00FB0092"/>
    <w:rsid w:val="00FB0837"/>
    <w:rsid w:val="00FB26F4"/>
    <w:rsid w:val="00FB5852"/>
    <w:rsid w:val="00FB5C65"/>
    <w:rsid w:val="00FB6012"/>
    <w:rsid w:val="00FB6628"/>
    <w:rsid w:val="00FB66AF"/>
    <w:rsid w:val="00FB7CD6"/>
    <w:rsid w:val="00FC00C0"/>
    <w:rsid w:val="00FC26DD"/>
    <w:rsid w:val="00FC3E83"/>
    <w:rsid w:val="00FC517A"/>
    <w:rsid w:val="00FC7AD8"/>
    <w:rsid w:val="00FC7D39"/>
    <w:rsid w:val="00FD4597"/>
    <w:rsid w:val="00FD4B9D"/>
    <w:rsid w:val="00FD55E1"/>
    <w:rsid w:val="00FE271D"/>
    <w:rsid w:val="00FE624F"/>
    <w:rsid w:val="00FF2CDB"/>
    <w:rsid w:val="00FF60A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27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27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804F-8566-4108-AC84-1A35B9B4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Александрова</dc:creator>
  <cp:lastModifiedBy>Антония Илиева</cp:lastModifiedBy>
  <cp:revision>15</cp:revision>
  <cp:lastPrinted>2026-01-27T11:23:00Z</cp:lastPrinted>
  <dcterms:created xsi:type="dcterms:W3CDTF">2025-12-12T07:01:00Z</dcterms:created>
  <dcterms:modified xsi:type="dcterms:W3CDTF">2026-01-27T13:09:00Z</dcterms:modified>
</cp:coreProperties>
</file>